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6E334089" w:rsidR="0009219B" w:rsidRPr="0012559C" w:rsidRDefault="003417BE" w:rsidP="00855583">
      <w:pPr>
        <w:spacing w:after="0" w:line="240" w:lineRule="auto"/>
        <w:jc w:val="both"/>
        <w:rPr>
          <w:rFonts w:ascii="Calibri" w:eastAsia="Times New Roman" w:hAnsi="Calibri" w:cs="Calibri"/>
          <w:kern w:val="0"/>
          <w:sz w:val="18"/>
          <w:szCs w:val="18"/>
          <w:lang w:eastAsia="en-GB"/>
          <w14:ligatures w14:val="none"/>
        </w:rPr>
      </w:pPr>
      <w:r w:rsidRPr="0012559C">
        <w:rPr>
          <w:rFonts w:ascii="Calibri" w:eastAsia="Times New Roman" w:hAnsi="Calibri" w:cs="Calibri"/>
          <w:kern w:val="0"/>
          <w:sz w:val="18"/>
          <w:szCs w:val="18"/>
          <w:lang w:eastAsia="en-GB"/>
          <w14:ligatures w14:val="none"/>
        </w:rPr>
        <w:t xml:space="preserve">Pranešimas </w:t>
      </w:r>
      <w:r w:rsidR="002B14BA" w:rsidRPr="0012559C">
        <w:rPr>
          <w:rFonts w:ascii="Calibri" w:eastAsia="Times New Roman" w:hAnsi="Calibri" w:cs="Calibri"/>
          <w:kern w:val="0"/>
          <w:sz w:val="18"/>
          <w:szCs w:val="18"/>
          <w:lang w:eastAsia="en-GB"/>
          <w14:ligatures w14:val="none"/>
        </w:rPr>
        <w:t>žiniasklaidai</w:t>
      </w:r>
    </w:p>
    <w:p w14:paraId="14DEAE71" w14:textId="308F54C0" w:rsidR="003417BE" w:rsidRPr="0012559C" w:rsidRDefault="003417BE" w:rsidP="00855583">
      <w:pPr>
        <w:spacing w:after="0" w:line="240" w:lineRule="auto"/>
        <w:jc w:val="both"/>
        <w:rPr>
          <w:rFonts w:ascii="Calibri" w:eastAsia="Times New Roman" w:hAnsi="Calibri" w:cs="Calibri"/>
          <w:kern w:val="0"/>
          <w:sz w:val="18"/>
          <w:szCs w:val="18"/>
          <w:lang w:eastAsia="en-GB"/>
          <w14:ligatures w14:val="none"/>
        </w:rPr>
      </w:pPr>
      <w:r w:rsidRPr="0012559C">
        <w:rPr>
          <w:rFonts w:ascii="Calibri" w:eastAsia="Times New Roman" w:hAnsi="Calibri" w:cs="Calibri"/>
          <w:kern w:val="0"/>
          <w:sz w:val="18"/>
          <w:szCs w:val="18"/>
          <w:lang w:eastAsia="en-GB"/>
          <w14:ligatures w14:val="none"/>
        </w:rPr>
        <w:t xml:space="preserve">2025 m. </w:t>
      </w:r>
      <w:r w:rsidR="002B14BA" w:rsidRPr="0012559C">
        <w:rPr>
          <w:rFonts w:ascii="Calibri" w:eastAsia="Times New Roman" w:hAnsi="Calibri" w:cs="Calibri"/>
          <w:kern w:val="0"/>
          <w:sz w:val="18"/>
          <w:szCs w:val="18"/>
          <w:lang w:eastAsia="en-GB"/>
          <w14:ligatures w14:val="none"/>
        </w:rPr>
        <w:t>spalio</w:t>
      </w:r>
      <w:r w:rsidR="0089335A" w:rsidRPr="0012559C">
        <w:rPr>
          <w:rFonts w:ascii="Calibri" w:eastAsia="Times New Roman" w:hAnsi="Calibri" w:cs="Calibri"/>
          <w:kern w:val="0"/>
          <w:sz w:val="18"/>
          <w:szCs w:val="18"/>
          <w:lang w:eastAsia="en-GB"/>
          <w14:ligatures w14:val="none"/>
        </w:rPr>
        <w:t xml:space="preserve"> </w:t>
      </w:r>
      <w:r w:rsidR="00E353A9">
        <w:rPr>
          <w:rFonts w:ascii="Calibri" w:eastAsia="Times New Roman" w:hAnsi="Calibri" w:cs="Calibri"/>
          <w:kern w:val="0"/>
          <w:sz w:val="18"/>
          <w:szCs w:val="18"/>
          <w:lang w:eastAsia="en-GB"/>
          <w14:ligatures w14:val="none"/>
        </w:rPr>
        <w:t>08</w:t>
      </w:r>
      <w:r w:rsidRPr="0012559C">
        <w:rPr>
          <w:rFonts w:ascii="Calibri" w:eastAsia="Times New Roman" w:hAnsi="Calibri" w:cs="Calibri"/>
          <w:kern w:val="0"/>
          <w:sz w:val="18"/>
          <w:szCs w:val="18"/>
          <w:lang w:eastAsia="en-GB"/>
          <w14:ligatures w14:val="none"/>
        </w:rPr>
        <w:t xml:space="preserve"> d. </w:t>
      </w:r>
    </w:p>
    <w:p w14:paraId="76C0A4AA" w14:textId="77777777" w:rsidR="00855583" w:rsidRPr="0012559C" w:rsidRDefault="00855583" w:rsidP="00855583">
      <w:pPr>
        <w:spacing w:after="0" w:line="240" w:lineRule="auto"/>
        <w:jc w:val="both"/>
        <w:rPr>
          <w:rFonts w:ascii="Calibri" w:eastAsia="Times New Roman" w:hAnsi="Calibri" w:cs="Calibri"/>
          <w:kern w:val="0"/>
          <w:sz w:val="18"/>
          <w:szCs w:val="18"/>
          <w:lang w:eastAsia="en-GB"/>
          <w14:ligatures w14:val="none"/>
        </w:rPr>
      </w:pPr>
    </w:p>
    <w:p w14:paraId="24532BD9" w14:textId="13A8072C" w:rsidR="00287BFC" w:rsidRPr="00A0354D" w:rsidRDefault="00287BFC" w:rsidP="00EA58E2">
      <w:pPr>
        <w:jc w:val="both"/>
        <w:rPr>
          <w:rFonts w:ascii="Calibri" w:eastAsia="Times New Roman" w:hAnsi="Calibri" w:cs="Calibri"/>
          <w:b/>
          <w:bCs/>
          <w:kern w:val="0"/>
          <w:lang w:eastAsia="en-GB"/>
          <w14:ligatures w14:val="none"/>
        </w:rPr>
      </w:pPr>
      <w:r w:rsidRPr="00A0354D">
        <w:rPr>
          <w:rFonts w:ascii="Calibri" w:eastAsia="Times New Roman" w:hAnsi="Calibri" w:cs="Calibri"/>
          <w:b/>
          <w:bCs/>
          <w:kern w:val="0"/>
          <w:lang w:eastAsia="en-GB"/>
          <w14:ligatures w14:val="none"/>
        </w:rPr>
        <w:t xml:space="preserve">Gydytojas dietologas pataria, </w:t>
      </w:r>
      <w:r w:rsidR="00BE1F9D" w:rsidRPr="00A0354D">
        <w:rPr>
          <w:rFonts w:ascii="Calibri" w:eastAsia="Times New Roman" w:hAnsi="Calibri" w:cs="Calibri"/>
          <w:b/>
          <w:bCs/>
          <w:kern w:val="0"/>
          <w:lang w:eastAsia="en-GB"/>
          <w14:ligatures w14:val="none"/>
        </w:rPr>
        <w:t>kokios pasaulio virtuvės maistas gali padėti stiprinti imunitetą rudenį</w:t>
      </w:r>
    </w:p>
    <w:p w14:paraId="2C3B6E39" w14:textId="58922ECE" w:rsidR="00EA58E2" w:rsidRPr="00A0354D" w:rsidRDefault="00EA58E2" w:rsidP="00EA58E2">
      <w:pPr>
        <w:jc w:val="both"/>
        <w:rPr>
          <w:rFonts w:ascii="Calibri" w:eastAsia="Times New Roman" w:hAnsi="Calibri" w:cs="Calibri"/>
          <w:b/>
          <w:bCs/>
          <w:kern w:val="0"/>
          <w:lang w:eastAsia="en-GB"/>
          <w14:ligatures w14:val="none"/>
        </w:rPr>
      </w:pPr>
      <w:r w:rsidRPr="00A0354D">
        <w:rPr>
          <w:rFonts w:ascii="Calibri" w:eastAsia="Times New Roman" w:hAnsi="Calibri" w:cs="Calibri"/>
          <w:b/>
          <w:bCs/>
          <w:kern w:val="0"/>
          <w:lang w:eastAsia="en-GB"/>
          <w14:ligatures w14:val="none"/>
        </w:rPr>
        <w:t xml:space="preserve">Vėstantis oras ir trumpėjančios dienos primena vieną svarbiausių </w:t>
      </w:r>
      <w:r w:rsidR="00E353A9" w:rsidRPr="00A0354D">
        <w:rPr>
          <w:rFonts w:ascii="Calibri" w:eastAsia="Times New Roman" w:hAnsi="Calibri" w:cs="Calibri"/>
          <w:b/>
          <w:bCs/>
          <w:kern w:val="0"/>
          <w:lang w:eastAsia="en-GB"/>
          <w14:ligatures w14:val="none"/>
        </w:rPr>
        <w:t>rudens poreikių</w:t>
      </w:r>
      <w:r w:rsidRPr="00A0354D">
        <w:rPr>
          <w:rFonts w:ascii="Calibri" w:eastAsia="Times New Roman" w:hAnsi="Calibri" w:cs="Calibri"/>
          <w:b/>
          <w:bCs/>
          <w:kern w:val="0"/>
          <w:lang w:eastAsia="en-GB"/>
          <w14:ligatures w14:val="none"/>
        </w:rPr>
        <w:t xml:space="preserve"> – </w:t>
      </w:r>
      <w:r w:rsidR="00E353A9" w:rsidRPr="00A0354D">
        <w:rPr>
          <w:rFonts w:ascii="Calibri" w:eastAsia="Times New Roman" w:hAnsi="Calibri" w:cs="Calibri"/>
          <w:b/>
          <w:bCs/>
          <w:kern w:val="0"/>
          <w:lang w:eastAsia="en-GB"/>
          <w14:ligatures w14:val="none"/>
        </w:rPr>
        <w:t>stiprinti</w:t>
      </w:r>
      <w:r w:rsidRPr="00A0354D">
        <w:rPr>
          <w:rFonts w:ascii="Calibri" w:eastAsia="Times New Roman" w:hAnsi="Calibri" w:cs="Calibri"/>
          <w:b/>
          <w:bCs/>
          <w:kern w:val="0"/>
          <w:lang w:eastAsia="en-GB"/>
          <w14:ligatures w14:val="none"/>
        </w:rPr>
        <w:t xml:space="preserve"> imunitetą. Nors vitaminai, aktyvus gyvenimo būdas ir poilsis išlieka būtini, vis daugiau dėmesio skiriama ir tam, ką dedame į savo lėkštę. Gydytojai sutaria – mityba gali būti vienas iš svarbiausių sąjungininkų stiprinant organizmo atsparumą</w:t>
      </w:r>
      <w:r w:rsidR="00E353A9" w:rsidRPr="00A0354D">
        <w:rPr>
          <w:rFonts w:ascii="Calibri" w:eastAsia="Times New Roman" w:hAnsi="Calibri" w:cs="Calibri"/>
          <w:b/>
          <w:bCs/>
          <w:kern w:val="0"/>
          <w:lang w:eastAsia="en-GB"/>
          <w14:ligatures w14:val="none"/>
        </w:rPr>
        <w:t xml:space="preserve"> ligoms</w:t>
      </w:r>
      <w:r w:rsidRPr="00A0354D">
        <w:rPr>
          <w:rFonts w:ascii="Calibri" w:eastAsia="Times New Roman" w:hAnsi="Calibri" w:cs="Calibri"/>
          <w:b/>
          <w:bCs/>
          <w:kern w:val="0"/>
          <w:lang w:eastAsia="en-GB"/>
          <w14:ligatures w14:val="none"/>
        </w:rPr>
        <w:t>. Neatsitiktinai šaltuoju sezonu išpopuliarėja Azijos virtuvės patiekalai – šildančios sriubos, imbiero arbatos, fermentuoti produktai ar stipraus skonio prieskoniai.</w:t>
      </w:r>
    </w:p>
    <w:p w14:paraId="7F005D77" w14:textId="75ADEC1A" w:rsidR="00EA58E2" w:rsidRPr="00A0354D" w:rsidRDefault="00EA58E2" w:rsidP="008F499D">
      <w:pPr>
        <w:jc w:val="both"/>
        <w:rPr>
          <w:rFonts w:ascii="Calibri" w:eastAsia="Times New Roman" w:hAnsi="Calibri" w:cs="Calibri"/>
          <w:kern w:val="0"/>
          <w:lang w:eastAsia="en-GB"/>
          <w14:ligatures w14:val="none"/>
        </w:rPr>
      </w:pPr>
      <w:bookmarkStart w:id="0" w:name="_Hlk210743846"/>
      <w:r w:rsidRPr="00A0354D">
        <w:rPr>
          <w:rFonts w:ascii="Calibri" w:eastAsia="Times New Roman" w:hAnsi="Calibri" w:cs="Calibri"/>
          <w:kern w:val="0"/>
          <w:lang w:eastAsia="en-GB"/>
          <w14:ligatures w14:val="none"/>
        </w:rPr>
        <w:t>Anot gydytojo dietologo</w:t>
      </w:r>
      <w:r w:rsidR="008F499D" w:rsidRPr="00A0354D">
        <w:rPr>
          <w:rFonts w:ascii="Calibri" w:eastAsia="Times New Roman" w:hAnsi="Calibri" w:cs="Calibri"/>
          <w:kern w:val="0"/>
          <w:lang w:eastAsia="en-GB"/>
          <w14:ligatures w14:val="none"/>
        </w:rPr>
        <w:t>,</w:t>
      </w:r>
      <w:r w:rsidR="008F499D" w:rsidRPr="00EA14C5">
        <w:rPr>
          <w:rFonts w:ascii="Calibri" w:hAnsi="Calibri" w:cs="Calibri"/>
        </w:rPr>
        <w:t xml:space="preserve"> </w:t>
      </w:r>
      <w:r w:rsidR="008F499D" w:rsidRPr="00A0354D">
        <w:rPr>
          <w:rFonts w:ascii="Calibri" w:eastAsia="Times New Roman" w:hAnsi="Calibri" w:cs="Calibri"/>
          <w:kern w:val="0"/>
          <w:lang w:eastAsia="en-GB"/>
          <w14:ligatures w14:val="none"/>
        </w:rPr>
        <w:t xml:space="preserve">lietuviško prekybos tinklo „Maxima“ funkcinės mitybos partnerio </w:t>
      </w:r>
      <w:r w:rsidRPr="00A0354D">
        <w:rPr>
          <w:rFonts w:ascii="Calibri" w:eastAsia="Times New Roman" w:hAnsi="Calibri" w:cs="Calibri"/>
          <w:kern w:val="0"/>
          <w:lang w:eastAsia="en-GB"/>
          <w14:ligatures w14:val="none"/>
        </w:rPr>
        <w:t xml:space="preserve">Edvardo </w:t>
      </w:r>
      <w:proofErr w:type="spellStart"/>
      <w:r w:rsidRPr="00A0354D">
        <w:rPr>
          <w:rFonts w:ascii="Calibri" w:eastAsia="Times New Roman" w:hAnsi="Calibri" w:cs="Calibri"/>
          <w:kern w:val="0"/>
          <w:lang w:eastAsia="en-GB"/>
          <w14:ligatures w14:val="none"/>
        </w:rPr>
        <w:t>Grišino</w:t>
      </w:r>
      <w:proofErr w:type="spellEnd"/>
      <w:r w:rsidRPr="00A0354D">
        <w:rPr>
          <w:rFonts w:ascii="Calibri" w:eastAsia="Times New Roman" w:hAnsi="Calibri" w:cs="Calibri"/>
          <w:kern w:val="0"/>
          <w:lang w:eastAsia="en-GB"/>
          <w14:ligatures w14:val="none"/>
        </w:rPr>
        <w:t>, imuninės sistemos darbas tiesiogiai susijęs su žarnyno būkle, o mityba – vienas svarbiausių faktorių, padedančių ją reguliuoti.</w:t>
      </w:r>
    </w:p>
    <w:p w14:paraId="4C0E997D" w14:textId="617F7764" w:rsidR="00EA58E2"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w:t>
      </w:r>
      <w:r w:rsidR="00E353A9" w:rsidRPr="00A0354D">
        <w:rPr>
          <w:rFonts w:ascii="Calibri" w:eastAsia="Times New Roman" w:hAnsi="Calibri" w:cs="Calibri"/>
          <w:kern w:val="0"/>
          <w:lang w:eastAsia="en-GB"/>
          <w14:ligatures w14:val="none"/>
        </w:rPr>
        <w:t xml:space="preserve">Norint, kad imunitetas būtų stiprus, žarnynas turi tinkamai funkcionuoti. </w:t>
      </w:r>
      <w:r w:rsidRPr="00A0354D">
        <w:rPr>
          <w:rFonts w:ascii="Calibri" w:eastAsia="Times New Roman" w:hAnsi="Calibri" w:cs="Calibri"/>
          <w:kern w:val="0"/>
          <w:lang w:eastAsia="en-GB"/>
          <w14:ligatures w14:val="none"/>
        </w:rPr>
        <w:t xml:space="preserve">Todėl rauginti produktai – tiek mūsų tradicinės daržovės, tiek Azijos virtuvės pažiba </w:t>
      </w:r>
      <w:proofErr w:type="spellStart"/>
      <w:r w:rsidR="006310A8" w:rsidRPr="00A0354D">
        <w:rPr>
          <w:rFonts w:ascii="Calibri" w:eastAsia="Times New Roman" w:hAnsi="Calibri" w:cs="Calibri"/>
          <w:kern w:val="0"/>
          <w:lang w:eastAsia="en-GB"/>
          <w14:ligatures w14:val="none"/>
        </w:rPr>
        <w:t>kimčiai</w:t>
      </w:r>
      <w:proofErr w:type="spellEnd"/>
      <w:r w:rsidR="006310A8" w:rsidRPr="00A0354D">
        <w:rPr>
          <w:rFonts w:ascii="Calibri" w:eastAsia="Times New Roman" w:hAnsi="Calibri" w:cs="Calibri"/>
          <w:kern w:val="0"/>
          <w:lang w:eastAsia="en-GB"/>
          <w14:ligatures w14:val="none"/>
        </w:rPr>
        <w:t xml:space="preserve"> </w:t>
      </w:r>
      <w:r w:rsidRPr="00A0354D">
        <w:rPr>
          <w:rFonts w:ascii="Calibri" w:eastAsia="Times New Roman" w:hAnsi="Calibri" w:cs="Calibri"/>
          <w:kern w:val="0"/>
          <w:lang w:eastAsia="en-GB"/>
          <w14:ligatures w14:val="none"/>
        </w:rPr>
        <w:t xml:space="preserve">– tampa </w:t>
      </w:r>
      <w:r w:rsidR="00E353A9" w:rsidRPr="00A0354D">
        <w:rPr>
          <w:rFonts w:ascii="Calibri" w:eastAsia="Times New Roman" w:hAnsi="Calibri" w:cs="Calibri"/>
          <w:kern w:val="0"/>
          <w:lang w:eastAsia="en-GB"/>
          <w14:ligatures w14:val="none"/>
        </w:rPr>
        <w:t>ypač</w:t>
      </w:r>
      <w:r w:rsidRPr="00A0354D">
        <w:rPr>
          <w:rFonts w:ascii="Calibri" w:eastAsia="Times New Roman" w:hAnsi="Calibri" w:cs="Calibri"/>
          <w:kern w:val="0"/>
          <w:lang w:eastAsia="en-GB"/>
          <w14:ligatures w14:val="none"/>
        </w:rPr>
        <w:t xml:space="preserve"> vertingi</w:t>
      </w:r>
      <w:r w:rsidR="00E353A9" w:rsidRPr="00A0354D">
        <w:rPr>
          <w:rFonts w:ascii="Calibri" w:eastAsia="Times New Roman" w:hAnsi="Calibri" w:cs="Calibri"/>
          <w:kern w:val="0"/>
          <w:lang w:eastAsia="en-GB"/>
          <w14:ligatures w14:val="none"/>
        </w:rPr>
        <w:t xml:space="preserve"> šaltuoju periodu</w:t>
      </w:r>
      <w:r w:rsidRPr="00A0354D">
        <w:rPr>
          <w:rFonts w:ascii="Calibri" w:eastAsia="Times New Roman" w:hAnsi="Calibri" w:cs="Calibri"/>
          <w:kern w:val="0"/>
          <w:lang w:eastAsia="en-GB"/>
          <w14:ligatures w14:val="none"/>
        </w:rPr>
        <w:t xml:space="preserve">. Juose esantys </w:t>
      </w:r>
      <w:proofErr w:type="spellStart"/>
      <w:r w:rsidRPr="00A0354D">
        <w:rPr>
          <w:rFonts w:ascii="Calibri" w:eastAsia="Times New Roman" w:hAnsi="Calibri" w:cs="Calibri"/>
          <w:kern w:val="0"/>
          <w:lang w:eastAsia="en-GB"/>
          <w14:ligatures w14:val="none"/>
        </w:rPr>
        <w:t>probiotikai</w:t>
      </w:r>
      <w:proofErr w:type="spellEnd"/>
      <w:r w:rsidRPr="00A0354D">
        <w:rPr>
          <w:rFonts w:ascii="Calibri" w:eastAsia="Times New Roman" w:hAnsi="Calibri" w:cs="Calibri"/>
          <w:kern w:val="0"/>
          <w:lang w:eastAsia="en-GB"/>
          <w14:ligatures w14:val="none"/>
        </w:rPr>
        <w:t xml:space="preserve"> ir </w:t>
      </w:r>
      <w:proofErr w:type="spellStart"/>
      <w:r w:rsidRPr="00A0354D">
        <w:rPr>
          <w:rFonts w:ascii="Calibri" w:eastAsia="Times New Roman" w:hAnsi="Calibri" w:cs="Calibri"/>
          <w:kern w:val="0"/>
          <w:lang w:eastAsia="en-GB"/>
          <w14:ligatures w14:val="none"/>
        </w:rPr>
        <w:t>prebiotikai</w:t>
      </w:r>
      <w:proofErr w:type="spellEnd"/>
      <w:r w:rsidRPr="00A0354D">
        <w:rPr>
          <w:rFonts w:ascii="Calibri" w:eastAsia="Times New Roman" w:hAnsi="Calibri" w:cs="Calibri"/>
          <w:kern w:val="0"/>
          <w:lang w:eastAsia="en-GB"/>
          <w14:ligatures w14:val="none"/>
        </w:rPr>
        <w:t xml:space="preserve"> veikia kaip natūralus maistas gerosioms bakterijoms, o tai netiesiogiai stiprina ir atsparumą ligoms“, – komentuoja </w:t>
      </w:r>
      <w:r w:rsidR="006310A8" w:rsidRPr="00A0354D">
        <w:rPr>
          <w:rFonts w:ascii="Calibri" w:eastAsia="Times New Roman" w:hAnsi="Calibri" w:cs="Calibri"/>
          <w:kern w:val="0"/>
          <w:lang w:eastAsia="en-GB"/>
          <w14:ligatures w14:val="none"/>
        </w:rPr>
        <w:t>gydytojas dietologas</w:t>
      </w:r>
      <w:r w:rsidRPr="00A0354D">
        <w:rPr>
          <w:rFonts w:ascii="Calibri" w:eastAsia="Times New Roman" w:hAnsi="Calibri" w:cs="Calibri"/>
          <w:kern w:val="0"/>
          <w:lang w:eastAsia="en-GB"/>
          <w14:ligatures w14:val="none"/>
        </w:rPr>
        <w:t>.</w:t>
      </w:r>
    </w:p>
    <w:p w14:paraId="6DB3E915" w14:textId="64D727E1" w:rsidR="00287BFC" w:rsidRPr="00A0354D" w:rsidRDefault="00287BFC" w:rsidP="00EA58E2">
      <w:pPr>
        <w:jc w:val="both"/>
        <w:rPr>
          <w:rFonts w:ascii="Calibri" w:eastAsia="Times New Roman" w:hAnsi="Calibri" w:cs="Calibri"/>
          <w:kern w:val="0"/>
          <w:lang w:eastAsia="en-GB"/>
          <w14:ligatures w14:val="none"/>
        </w:rPr>
      </w:pPr>
      <w:bookmarkStart w:id="1" w:name="_Hlk210744266"/>
      <w:r w:rsidRPr="00A0354D">
        <w:rPr>
          <w:rFonts w:ascii="Calibri" w:eastAsia="Times New Roman" w:hAnsi="Calibri" w:cs="Calibri"/>
          <w:kern w:val="0"/>
          <w:lang w:eastAsia="en-GB"/>
          <w14:ligatures w14:val="none"/>
        </w:rPr>
        <w:t xml:space="preserve">Tuo tarpu lietuviško prekybos tinklo „Maxima“ atstovas ryšiams su žiniasklaida Titas </w:t>
      </w:r>
      <w:proofErr w:type="spellStart"/>
      <w:r w:rsidRPr="00A0354D">
        <w:rPr>
          <w:rFonts w:ascii="Calibri" w:eastAsia="Times New Roman" w:hAnsi="Calibri" w:cs="Calibri"/>
          <w:kern w:val="0"/>
          <w:lang w:eastAsia="en-GB"/>
          <w14:ligatures w14:val="none"/>
        </w:rPr>
        <w:t>Atraškevičius</w:t>
      </w:r>
      <w:proofErr w:type="spellEnd"/>
      <w:r w:rsidRPr="00A0354D">
        <w:rPr>
          <w:rFonts w:ascii="Calibri" w:eastAsia="Times New Roman" w:hAnsi="Calibri" w:cs="Calibri"/>
          <w:kern w:val="0"/>
          <w:lang w:eastAsia="en-GB"/>
          <w14:ligatures w14:val="none"/>
        </w:rPr>
        <w:t xml:space="preserve"> pastebi, kad šiuo metu pirkėjai vis dažniau domisi ne tik skoniu, bet ir maisto nauda sveikatai. </w:t>
      </w:r>
    </w:p>
    <w:p w14:paraId="086C3D29" w14:textId="73288BEB" w:rsidR="00287BFC" w:rsidRPr="00A0354D" w:rsidRDefault="00287BFC" w:rsidP="00EA58E2">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 xml:space="preserve">„Spalio mėnesį, vykstant teminiam Azijos mėnesiui, tai puiki proga iš arčiau pažinti Azijos virtuvės įkvėptus produktus – nuo natūraliai fermentuotų </w:t>
      </w:r>
      <w:proofErr w:type="spellStart"/>
      <w:r w:rsidRPr="00A0354D">
        <w:rPr>
          <w:rFonts w:ascii="Calibri" w:eastAsia="Times New Roman" w:hAnsi="Calibri" w:cs="Calibri"/>
          <w:kern w:val="0"/>
          <w:lang w:eastAsia="en-GB"/>
          <w14:ligatures w14:val="none"/>
        </w:rPr>
        <w:t>kimčių</w:t>
      </w:r>
      <w:proofErr w:type="spellEnd"/>
      <w:r w:rsidRPr="00A0354D">
        <w:rPr>
          <w:rFonts w:ascii="Calibri" w:eastAsia="Times New Roman" w:hAnsi="Calibri" w:cs="Calibri"/>
          <w:kern w:val="0"/>
          <w:lang w:eastAsia="en-GB"/>
          <w14:ligatures w14:val="none"/>
        </w:rPr>
        <w:t xml:space="preserve"> ar </w:t>
      </w:r>
      <w:proofErr w:type="spellStart"/>
      <w:r w:rsidRPr="00A0354D">
        <w:rPr>
          <w:rFonts w:ascii="Calibri" w:eastAsia="Times New Roman" w:hAnsi="Calibri" w:cs="Calibri"/>
          <w:kern w:val="0"/>
          <w:lang w:eastAsia="en-GB"/>
          <w14:ligatures w14:val="none"/>
        </w:rPr>
        <w:t>miso</w:t>
      </w:r>
      <w:proofErr w:type="spellEnd"/>
      <w:r w:rsidRPr="00A0354D">
        <w:rPr>
          <w:rFonts w:ascii="Calibri" w:eastAsia="Times New Roman" w:hAnsi="Calibri" w:cs="Calibri"/>
          <w:kern w:val="0"/>
          <w:lang w:eastAsia="en-GB"/>
          <w14:ligatures w14:val="none"/>
        </w:rPr>
        <w:t xml:space="preserve"> </w:t>
      </w:r>
      <w:r w:rsidR="00152EAA">
        <w:rPr>
          <w:rFonts w:ascii="Calibri" w:eastAsia="Times New Roman" w:hAnsi="Calibri" w:cs="Calibri"/>
          <w:kern w:val="0"/>
          <w:lang w:eastAsia="en-GB"/>
          <w14:ligatures w14:val="none"/>
        </w:rPr>
        <w:t>–</w:t>
      </w:r>
      <w:r w:rsidRPr="00A0354D">
        <w:rPr>
          <w:rFonts w:ascii="Calibri" w:eastAsia="Times New Roman" w:hAnsi="Calibri" w:cs="Calibri"/>
          <w:kern w:val="0"/>
          <w:lang w:eastAsia="en-GB"/>
          <w14:ligatures w14:val="none"/>
        </w:rPr>
        <w:t xml:space="preserve"> sojų pastos – iki įvairiausių prieskonių rinkinių. Net tie, kurie iki šiol nesidomėjo Azijos virtuve, rudenį noriai išbando šildančius ingredientus ar intensyvesnius skonius. Tai ne tik paįvairina kasdienius patiekalus, </w:t>
      </w:r>
      <w:r w:rsidR="00152EAA">
        <w:rPr>
          <w:rFonts w:ascii="Calibri" w:eastAsia="Times New Roman" w:hAnsi="Calibri" w:cs="Calibri"/>
          <w:kern w:val="0"/>
          <w:lang w:eastAsia="en-GB"/>
          <w14:ligatures w14:val="none"/>
        </w:rPr>
        <w:t xml:space="preserve">ypač kai visą mėnesį galima išbandyti naujus azijietiškų skonių derinius, </w:t>
      </w:r>
      <w:r w:rsidRPr="00A0354D">
        <w:rPr>
          <w:rFonts w:ascii="Calibri" w:eastAsia="Times New Roman" w:hAnsi="Calibri" w:cs="Calibri"/>
          <w:kern w:val="0"/>
          <w:lang w:eastAsia="en-GB"/>
          <w14:ligatures w14:val="none"/>
        </w:rPr>
        <w:t xml:space="preserve">bet ir leidžia sąmoningiau rūpintis savo sveikata“, – teigia T. </w:t>
      </w:r>
      <w:proofErr w:type="spellStart"/>
      <w:r w:rsidRPr="00A0354D">
        <w:rPr>
          <w:rFonts w:ascii="Calibri" w:eastAsia="Times New Roman" w:hAnsi="Calibri" w:cs="Calibri"/>
          <w:kern w:val="0"/>
          <w:lang w:eastAsia="en-GB"/>
          <w14:ligatures w14:val="none"/>
        </w:rPr>
        <w:t>Atraškevičius</w:t>
      </w:r>
      <w:proofErr w:type="spellEnd"/>
      <w:r w:rsidRPr="00A0354D">
        <w:rPr>
          <w:rFonts w:ascii="Calibri" w:eastAsia="Times New Roman" w:hAnsi="Calibri" w:cs="Calibri"/>
          <w:kern w:val="0"/>
          <w:lang w:eastAsia="en-GB"/>
          <w14:ligatures w14:val="none"/>
        </w:rPr>
        <w:t>.</w:t>
      </w:r>
    </w:p>
    <w:bookmarkEnd w:id="0"/>
    <w:bookmarkEnd w:id="1"/>
    <w:p w14:paraId="1C53C847" w14:textId="6EEFAD79" w:rsidR="00EA58E2"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b/>
          <w:bCs/>
          <w:kern w:val="0"/>
          <w:lang w:eastAsia="en-GB"/>
          <w14:ligatures w14:val="none"/>
        </w:rPr>
        <w:t xml:space="preserve">Japonų ilgaamžiškumo paslaptis </w:t>
      </w:r>
    </w:p>
    <w:p w14:paraId="4AC7B213" w14:textId="35DF68AF" w:rsidR="00E353A9" w:rsidRPr="00A0354D" w:rsidRDefault="002947DB" w:rsidP="00EA58E2">
      <w:pPr>
        <w:jc w:val="both"/>
        <w:rPr>
          <w:rFonts w:ascii="Calibri" w:eastAsia="Times New Roman" w:hAnsi="Calibri" w:cs="Calibri"/>
          <w:kern w:val="0"/>
          <w:lang w:eastAsia="en-GB"/>
          <w14:ligatures w14:val="none"/>
        </w:rPr>
      </w:pPr>
      <w:bookmarkStart w:id="2" w:name="_Hlk210743169"/>
      <w:r w:rsidRPr="00EA14C5">
        <w:rPr>
          <w:rFonts w:ascii="Calibri" w:hAnsi="Calibri" w:cs="Calibri"/>
        </w:rPr>
        <w:t>Tarp sveikos gyvensenos pavyzdžių Azijoje ypatingą vietą užima Japonija – šalis, kurios gyventojai laikomi vienais sveikiausių ir ilgiausiai gyvenančių pasaulyje.</w:t>
      </w:r>
      <w:r w:rsidR="00672080">
        <w:rPr>
          <w:rFonts w:ascii="Calibri" w:hAnsi="Calibri" w:cs="Calibri"/>
        </w:rPr>
        <w:t xml:space="preserve"> </w:t>
      </w:r>
      <w:r w:rsidR="00E353A9" w:rsidRPr="00A0354D">
        <w:rPr>
          <w:rFonts w:ascii="Calibri" w:eastAsia="Times New Roman" w:hAnsi="Calibri" w:cs="Calibri"/>
          <w:kern w:val="0"/>
          <w:lang w:eastAsia="en-GB"/>
          <w14:ligatures w14:val="none"/>
        </w:rPr>
        <w:t xml:space="preserve">Specialistai neabejoja – jų gyvenimo trukmė susijusi ne tik su genetika, bet ir su kasdieniais valgymo įpročiais. Tokie regionai kaip Okinava garsėja gausiu daržovių vartojimu, o kasdieninėje mityboje svarbų vaidmenį užima fermentuoti sojų produktai, jūros dumbliai, grybai, imbieras ir žalioji arbata. Japonai taip pat renkasi vietinį ir sezoninį maistą. </w:t>
      </w:r>
    </w:p>
    <w:p w14:paraId="533DF71A" w14:textId="19FEEC76" w:rsidR="00DE78F1"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Tai ne atsitiktinumas – šie produktai dažnai turi organizmą stiprinančių savybių. Pavyzdžiui, kai kurių rūšių grybai itin turtingi beta</w:t>
      </w:r>
      <w:r w:rsidR="009311E2" w:rsidRPr="00A0354D">
        <w:rPr>
          <w:rFonts w:ascii="Calibri" w:eastAsia="Times New Roman" w:hAnsi="Calibri" w:cs="Calibri"/>
          <w:kern w:val="0"/>
          <w:lang w:eastAsia="en-GB"/>
          <w14:ligatures w14:val="none"/>
        </w:rPr>
        <w:t xml:space="preserve"> </w:t>
      </w:r>
      <w:proofErr w:type="spellStart"/>
      <w:r w:rsidRPr="00A0354D">
        <w:rPr>
          <w:rFonts w:ascii="Calibri" w:eastAsia="Times New Roman" w:hAnsi="Calibri" w:cs="Calibri"/>
          <w:kern w:val="0"/>
          <w:lang w:eastAsia="en-GB"/>
          <w14:ligatures w14:val="none"/>
        </w:rPr>
        <w:t>gliukanais</w:t>
      </w:r>
      <w:proofErr w:type="spellEnd"/>
      <w:r w:rsidRPr="00A0354D">
        <w:rPr>
          <w:rFonts w:ascii="Calibri" w:eastAsia="Times New Roman" w:hAnsi="Calibri" w:cs="Calibri"/>
          <w:kern w:val="0"/>
          <w:lang w:eastAsia="en-GB"/>
          <w14:ligatures w14:val="none"/>
        </w:rPr>
        <w:t xml:space="preserve"> – medžiagomis, kurios gali padėti organizmui greičiau atsigauti po peršalimo ar net sustiprinti imuninį atsaką. Jei verdate sriubą su grybais, svarbiausia nenupilti nuoviro, nes beta</w:t>
      </w:r>
      <w:r w:rsidR="009311E2" w:rsidRPr="00A0354D">
        <w:rPr>
          <w:rFonts w:ascii="Calibri" w:eastAsia="Times New Roman" w:hAnsi="Calibri" w:cs="Calibri"/>
          <w:kern w:val="0"/>
          <w:lang w:eastAsia="en-GB"/>
          <w14:ligatures w14:val="none"/>
        </w:rPr>
        <w:t xml:space="preserve"> </w:t>
      </w:r>
      <w:proofErr w:type="spellStart"/>
      <w:r w:rsidRPr="00A0354D">
        <w:rPr>
          <w:rFonts w:ascii="Calibri" w:eastAsia="Times New Roman" w:hAnsi="Calibri" w:cs="Calibri"/>
          <w:kern w:val="0"/>
          <w:lang w:eastAsia="en-GB"/>
          <w14:ligatures w14:val="none"/>
        </w:rPr>
        <w:t>gliukanai</w:t>
      </w:r>
      <w:proofErr w:type="spellEnd"/>
      <w:r w:rsidRPr="00A0354D">
        <w:rPr>
          <w:rFonts w:ascii="Calibri" w:eastAsia="Times New Roman" w:hAnsi="Calibri" w:cs="Calibri"/>
          <w:kern w:val="0"/>
          <w:lang w:eastAsia="en-GB"/>
          <w14:ligatures w14:val="none"/>
        </w:rPr>
        <w:t xml:space="preserve"> yra tirpūs vandenyje – nupylus skystį, netenkame ir dalies naudingųjų medžiagų“, – sako E. </w:t>
      </w:r>
      <w:proofErr w:type="spellStart"/>
      <w:r w:rsidRPr="00A0354D">
        <w:rPr>
          <w:rFonts w:ascii="Calibri" w:eastAsia="Times New Roman" w:hAnsi="Calibri" w:cs="Calibri"/>
          <w:kern w:val="0"/>
          <w:lang w:eastAsia="en-GB"/>
          <w14:ligatures w14:val="none"/>
        </w:rPr>
        <w:t>Grišinas</w:t>
      </w:r>
      <w:proofErr w:type="spellEnd"/>
      <w:r w:rsidRPr="00A0354D">
        <w:rPr>
          <w:rFonts w:ascii="Calibri" w:eastAsia="Times New Roman" w:hAnsi="Calibri" w:cs="Calibri"/>
          <w:kern w:val="0"/>
          <w:lang w:eastAsia="en-GB"/>
          <w14:ligatures w14:val="none"/>
        </w:rPr>
        <w:t>.</w:t>
      </w:r>
    </w:p>
    <w:bookmarkEnd w:id="2"/>
    <w:p w14:paraId="399198BE" w14:textId="77777777" w:rsidR="00EA58E2"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b/>
          <w:bCs/>
          <w:kern w:val="0"/>
          <w:lang w:eastAsia="en-GB"/>
          <w14:ligatures w14:val="none"/>
        </w:rPr>
        <w:t>Imunitetui padėti – skaniai ir paprastai</w:t>
      </w:r>
    </w:p>
    <w:p w14:paraId="5F724605" w14:textId="642D7C9A" w:rsidR="00C946A3" w:rsidRPr="00A0354D" w:rsidRDefault="00C946A3" w:rsidP="00C946A3">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Anot „Maximos“ atstovo</w:t>
      </w:r>
      <w:r w:rsidR="009134B3" w:rsidRPr="00A0354D">
        <w:rPr>
          <w:rFonts w:ascii="Calibri" w:eastAsia="Times New Roman" w:hAnsi="Calibri" w:cs="Calibri"/>
          <w:kern w:val="0"/>
          <w:lang w:eastAsia="en-GB"/>
          <w14:ligatures w14:val="none"/>
        </w:rPr>
        <w:t xml:space="preserve"> T. </w:t>
      </w:r>
      <w:proofErr w:type="spellStart"/>
      <w:r w:rsidR="009134B3" w:rsidRPr="00A0354D">
        <w:rPr>
          <w:rFonts w:ascii="Calibri" w:eastAsia="Times New Roman" w:hAnsi="Calibri" w:cs="Calibri"/>
          <w:kern w:val="0"/>
          <w:lang w:eastAsia="en-GB"/>
          <w14:ligatures w14:val="none"/>
        </w:rPr>
        <w:t>Atraškevičiaus</w:t>
      </w:r>
      <w:proofErr w:type="spellEnd"/>
      <w:r w:rsidRPr="00A0354D">
        <w:rPr>
          <w:rFonts w:ascii="Calibri" w:eastAsia="Times New Roman" w:hAnsi="Calibri" w:cs="Calibri"/>
          <w:kern w:val="0"/>
          <w:lang w:eastAsia="en-GB"/>
          <w14:ligatures w14:val="none"/>
        </w:rPr>
        <w:t xml:space="preserve">, šį sezoną ypač verta išbandyti fermentuotus Azijos produktus – </w:t>
      </w:r>
      <w:proofErr w:type="spellStart"/>
      <w:r w:rsidR="007E369B" w:rsidRPr="00A0354D">
        <w:rPr>
          <w:rFonts w:ascii="Calibri" w:eastAsia="Times New Roman" w:hAnsi="Calibri" w:cs="Calibri"/>
          <w:kern w:val="0"/>
          <w:lang w:eastAsia="en-GB"/>
          <w14:ligatures w14:val="none"/>
        </w:rPr>
        <w:t>kimčius</w:t>
      </w:r>
      <w:proofErr w:type="spellEnd"/>
      <w:r w:rsidR="007E369B" w:rsidRPr="00A0354D">
        <w:rPr>
          <w:rFonts w:ascii="Calibri" w:eastAsia="Times New Roman" w:hAnsi="Calibri" w:cs="Calibri"/>
          <w:kern w:val="0"/>
          <w:lang w:eastAsia="en-GB"/>
          <w14:ligatures w14:val="none"/>
        </w:rPr>
        <w:t xml:space="preserve"> </w:t>
      </w:r>
      <w:r w:rsidRPr="00A0354D">
        <w:rPr>
          <w:rFonts w:ascii="Calibri" w:eastAsia="Times New Roman" w:hAnsi="Calibri" w:cs="Calibri"/>
          <w:kern w:val="0"/>
          <w:lang w:eastAsia="en-GB"/>
          <w14:ligatures w14:val="none"/>
        </w:rPr>
        <w:t>ar mis</w:t>
      </w:r>
      <w:r w:rsidR="007E369B" w:rsidRPr="00A0354D">
        <w:rPr>
          <w:rFonts w:ascii="Calibri" w:eastAsia="Times New Roman" w:hAnsi="Calibri" w:cs="Calibri"/>
          <w:kern w:val="0"/>
          <w:lang w:eastAsia="en-GB"/>
          <w14:ligatures w14:val="none"/>
        </w:rPr>
        <w:t>ą</w:t>
      </w:r>
      <w:r w:rsidRPr="00A0354D">
        <w:rPr>
          <w:rFonts w:ascii="Calibri" w:eastAsia="Times New Roman" w:hAnsi="Calibri" w:cs="Calibri"/>
          <w:kern w:val="0"/>
          <w:lang w:eastAsia="en-GB"/>
          <w14:ligatures w14:val="none"/>
        </w:rPr>
        <w:t xml:space="preserve">, taip pat imbiero ir </w:t>
      </w:r>
      <w:proofErr w:type="spellStart"/>
      <w:r w:rsidRPr="00A0354D">
        <w:rPr>
          <w:rFonts w:ascii="Calibri" w:eastAsia="Times New Roman" w:hAnsi="Calibri" w:cs="Calibri"/>
          <w:kern w:val="0"/>
          <w:lang w:eastAsia="en-GB"/>
          <w14:ligatures w14:val="none"/>
        </w:rPr>
        <w:t>citrinžolės</w:t>
      </w:r>
      <w:proofErr w:type="spellEnd"/>
      <w:r w:rsidRPr="00A0354D">
        <w:rPr>
          <w:rFonts w:ascii="Calibri" w:eastAsia="Times New Roman" w:hAnsi="Calibri" w:cs="Calibri"/>
          <w:kern w:val="0"/>
          <w:lang w:eastAsia="en-GB"/>
          <w14:ligatures w14:val="none"/>
        </w:rPr>
        <w:t xml:space="preserve"> arbatas bei įvairius prieskonius, kuriuos galima naudoti net gaminant tradicinius patiekalus.</w:t>
      </w:r>
    </w:p>
    <w:p w14:paraId="3B9A8D98" w14:textId="7D6CA9E3" w:rsidR="00CD3A6F" w:rsidRPr="00A0354D" w:rsidRDefault="00EC343E" w:rsidP="00EA58E2">
      <w:pPr>
        <w:jc w:val="both"/>
        <w:rPr>
          <w:rFonts w:ascii="Calibri" w:eastAsia="Times New Roman" w:hAnsi="Calibri" w:cs="Calibri"/>
          <w:kern w:val="0"/>
          <w:lang w:eastAsia="en-GB"/>
          <w14:ligatures w14:val="none"/>
        </w:rPr>
      </w:pPr>
      <w:r w:rsidRPr="00EC343E">
        <w:rPr>
          <w:rFonts w:ascii="Calibri" w:eastAsia="Times New Roman" w:hAnsi="Calibri" w:cs="Calibri"/>
          <w:kern w:val="0"/>
          <w:lang w:eastAsia="en-GB"/>
          <w14:ligatures w14:val="none"/>
        </w:rPr>
        <w:t>„Azijos mėnuo –</w:t>
      </w:r>
      <w:r w:rsidR="00E903DA">
        <w:rPr>
          <w:rFonts w:ascii="Calibri" w:eastAsia="Times New Roman" w:hAnsi="Calibri" w:cs="Calibri"/>
          <w:kern w:val="0"/>
          <w:lang w:eastAsia="en-GB"/>
          <w14:ligatures w14:val="none"/>
        </w:rPr>
        <w:t xml:space="preserve"> </w:t>
      </w:r>
      <w:r w:rsidRPr="00EC343E">
        <w:rPr>
          <w:rFonts w:ascii="Calibri" w:eastAsia="Times New Roman" w:hAnsi="Calibri" w:cs="Calibri"/>
          <w:kern w:val="0"/>
          <w:lang w:eastAsia="en-GB"/>
          <w14:ligatures w14:val="none"/>
        </w:rPr>
        <w:t xml:space="preserve">puiki proga atrasti intensyvius, naujus skonius. Didžiąją šio laikotarpio asortimento dalį sudaro užkandžiai, makaronai, padažai ir prieskoniai, todėl tai idealus metas eksperimentuoti virtuvėje ir pasisemti idėjų rudens vakarienėms“, – pažymi T. </w:t>
      </w:r>
      <w:proofErr w:type="spellStart"/>
      <w:r w:rsidRPr="00EC343E">
        <w:rPr>
          <w:rFonts w:ascii="Calibri" w:eastAsia="Times New Roman" w:hAnsi="Calibri" w:cs="Calibri"/>
          <w:kern w:val="0"/>
          <w:lang w:eastAsia="en-GB"/>
          <w14:ligatures w14:val="none"/>
        </w:rPr>
        <w:t>Atraškevičius</w:t>
      </w:r>
      <w:proofErr w:type="spellEnd"/>
      <w:r w:rsidRPr="00EC343E">
        <w:rPr>
          <w:rFonts w:ascii="Calibri" w:eastAsia="Times New Roman" w:hAnsi="Calibri" w:cs="Calibri"/>
          <w:kern w:val="0"/>
          <w:lang w:eastAsia="en-GB"/>
          <w14:ligatures w14:val="none"/>
        </w:rPr>
        <w:t>.</w:t>
      </w:r>
      <w:r w:rsidRPr="00EC343E" w:rsidDel="00CD3A6F">
        <w:rPr>
          <w:rFonts w:ascii="Calibri" w:eastAsia="Times New Roman" w:hAnsi="Calibri" w:cs="Calibri"/>
          <w:kern w:val="0"/>
          <w:lang w:eastAsia="en-GB"/>
          <w14:ligatures w14:val="none"/>
        </w:rPr>
        <w:t xml:space="preserve"> </w:t>
      </w:r>
    </w:p>
    <w:p w14:paraId="320AC74C" w14:textId="77E5A3CE" w:rsidR="00EA58E2"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lastRenderedPageBreak/>
        <w:t>Pasak gydytojo dietologo</w:t>
      </w:r>
      <w:r w:rsidR="00604420" w:rsidRPr="00A0354D">
        <w:rPr>
          <w:rFonts w:ascii="Calibri" w:eastAsia="Times New Roman" w:hAnsi="Calibri" w:cs="Calibri"/>
          <w:kern w:val="0"/>
          <w:lang w:eastAsia="en-GB"/>
          <w14:ligatures w14:val="none"/>
        </w:rPr>
        <w:t xml:space="preserve"> E. </w:t>
      </w:r>
      <w:proofErr w:type="spellStart"/>
      <w:r w:rsidR="00604420" w:rsidRPr="00A0354D">
        <w:rPr>
          <w:rFonts w:ascii="Calibri" w:eastAsia="Times New Roman" w:hAnsi="Calibri" w:cs="Calibri"/>
          <w:kern w:val="0"/>
          <w:lang w:eastAsia="en-GB"/>
          <w14:ligatures w14:val="none"/>
        </w:rPr>
        <w:t>Grišino</w:t>
      </w:r>
      <w:proofErr w:type="spellEnd"/>
      <w:r w:rsidRPr="00A0354D">
        <w:rPr>
          <w:rFonts w:ascii="Calibri" w:eastAsia="Times New Roman" w:hAnsi="Calibri" w:cs="Calibri"/>
          <w:kern w:val="0"/>
          <w:lang w:eastAsia="en-GB"/>
          <w14:ligatures w14:val="none"/>
        </w:rPr>
        <w:t xml:space="preserve">, rudenį itin naudinga mitybą praturtinti prieskoniais – imbieru, </w:t>
      </w:r>
      <w:proofErr w:type="spellStart"/>
      <w:r w:rsidRPr="00A0354D">
        <w:rPr>
          <w:rFonts w:ascii="Calibri" w:eastAsia="Times New Roman" w:hAnsi="Calibri" w:cs="Calibri"/>
          <w:kern w:val="0"/>
          <w:lang w:eastAsia="en-GB"/>
          <w14:ligatures w14:val="none"/>
        </w:rPr>
        <w:t>ciberžole</w:t>
      </w:r>
      <w:proofErr w:type="spellEnd"/>
      <w:r w:rsidRPr="00A0354D">
        <w:rPr>
          <w:rFonts w:ascii="Calibri" w:eastAsia="Times New Roman" w:hAnsi="Calibri" w:cs="Calibri"/>
          <w:kern w:val="0"/>
          <w:lang w:eastAsia="en-GB"/>
          <w14:ligatures w14:val="none"/>
        </w:rPr>
        <w:t>, aitriosiomis paprikomis.</w:t>
      </w:r>
      <w:r w:rsidR="00DE78F1" w:rsidRPr="00A0354D">
        <w:rPr>
          <w:rFonts w:ascii="Calibri" w:eastAsia="Times New Roman" w:hAnsi="Calibri" w:cs="Calibri"/>
          <w:kern w:val="0"/>
          <w:lang w:eastAsia="en-GB"/>
          <w14:ligatures w14:val="none"/>
        </w:rPr>
        <w:t xml:space="preserve"> </w:t>
      </w:r>
      <w:r w:rsidRPr="00A0354D">
        <w:rPr>
          <w:rFonts w:ascii="Calibri" w:eastAsia="Times New Roman" w:hAnsi="Calibri" w:cs="Calibri"/>
          <w:kern w:val="0"/>
          <w:lang w:eastAsia="en-GB"/>
          <w14:ligatures w14:val="none"/>
        </w:rPr>
        <w:t>„Šie ingredientai ne tik sustiprina skonį, bet ir pasižymi priešuždegiminiu bei baktericidiniu poveikiu. Jie gali padėti organizmui kovoti su žarnyno uždegimais ar net apsaugoti nuo bakterinių infekcijų“, – pažymi jis.</w:t>
      </w:r>
    </w:p>
    <w:p w14:paraId="628C7D6F" w14:textId="77777777" w:rsidR="00EA58E2" w:rsidRPr="00A0354D" w:rsidRDefault="00EA58E2" w:rsidP="00EA58E2">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 xml:space="preserve">Tačiau E. </w:t>
      </w:r>
      <w:proofErr w:type="spellStart"/>
      <w:r w:rsidRPr="00A0354D">
        <w:rPr>
          <w:rFonts w:ascii="Calibri" w:eastAsia="Times New Roman" w:hAnsi="Calibri" w:cs="Calibri"/>
          <w:kern w:val="0"/>
          <w:lang w:eastAsia="en-GB"/>
          <w14:ligatures w14:val="none"/>
        </w:rPr>
        <w:t>Grišinas</w:t>
      </w:r>
      <w:proofErr w:type="spellEnd"/>
      <w:r w:rsidRPr="00A0354D">
        <w:rPr>
          <w:rFonts w:ascii="Calibri" w:eastAsia="Times New Roman" w:hAnsi="Calibri" w:cs="Calibri"/>
          <w:kern w:val="0"/>
          <w:lang w:eastAsia="en-GB"/>
          <w14:ligatures w14:val="none"/>
        </w:rPr>
        <w:t xml:space="preserve"> atkreipia dėmesį, kad tiek fermentuotus produktus, tiek aštresnius prieskonius reikėtų vartoti saikingai, ypač tiems, kurie turi virškinimo sutrikimų ar uždegiminių žarnyno ligų.</w:t>
      </w:r>
    </w:p>
    <w:p w14:paraId="0F4424AB" w14:textId="5B44711B" w:rsidR="00E353A9" w:rsidRPr="00A0354D" w:rsidRDefault="00E353A9" w:rsidP="6DD63640">
      <w:pPr>
        <w:jc w:val="both"/>
        <w:rPr>
          <w:rFonts w:ascii="Calibri" w:eastAsia="Times New Roman" w:hAnsi="Calibri" w:cs="Calibri"/>
          <w:kern w:val="0"/>
          <w:lang w:eastAsia="en-GB"/>
          <w14:ligatures w14:val="none"/>
        </w:rPr>
      </w:pPr>
      <w:r w:rsidRPr="00A0354D">
        <w:rPr>
          <w:rFonts w:ascii="Calibri" w:eastAsia="Times New Roman" w:hAnsi="Calibri" w:cs="Calibri"/>
          <w:kern w:val="0"/>
          <w:lang w:eastAsia="en-GB"/>
          <w14:ligatures w14:val="none"/>
        </w:rPr>
        <w:t>„Jeigu žmogus neturi jautrios virškinimo sistemos, šiuos produktus galima drąsiai įtraukti į kasdienį racioną. Tačiau jei virškinimo sistema yra jautri, rekomenduočiau pradėti nuo nedidelių kiekių ir pratintis palaipsniui. Prieskoniai ir fermentuota produkcija gali tapti puikiu įpročiu visiems metams, nes jie padeda ne tik stiprinti imunitetą, bet ir paįvairinti net pačius paprasčiausius patiekalus“, – pabrėžia gydytojas</w:t>
      </w:r>
      <w:r w:rsidR="007E369B" w:rsidRPr="00A0354D">
        <w:rPr>
          <w:rFonts w:ascii="Calibri" w:eastAsia="Times New Roman" w:hAnsi="Calibri" w:cs="Calibri"/>
          <w:kern w:val="0"/>
          <w:lang w:eastAsia="en-GB"/>
          <w14:ligatures w14:val="none"/>
        </w:rPr>
        <w:t xml:space="preserve"> dietologas</w:t>
      </w:r>
      <w:r w:rsidRPr="00A0354D">
        <w:rPr>
          <w:rFonts w:ascii="Calibri" w:eastAsia="Times New Roman" w:hAnsi="Calibri" w:cs="Calibri"/>
          <w:kern w:val="0"/>
          <w:lang w:eastAsia="en-GB"/>
          <w14:ligatures w14:val="none"/>
        </w:rPr>
        <w:t>.</w:t>
      </w:r>
    </w:p>
    <w:p w14:paraId="3D21CBE8" w14:textId="77777777" w:rsidR="00E353A9" w:rsidRPr="00EA58E2" w:rsidRDefault="00E353A9" w:rsidP="6DD63640">
      <w:pPr>
        <w:jc w:val="both"/>
        <w:rPr>
          <w:rFonts w:ascii="Calibri" w:eastAsia="Times New Roman" w:hAnsi="Calibri" w:cs="Calibri"/>
          <w:kern w:val="0"/>
          <w:lang w:eastAsia="en-GB"/>
          <w14:ligatures w14:val="none"/>
        </w:rPr>
      </w:pPr>
    </w:p>
    <w:p w14:paraId="5A06EB35" w14:textId="77777777" w:rsidR="0009219B" w:rsidRPr="0012559C" w:rsidRDefault="0009219B" w:rsidP="0009219B">
      <w:pPr>
        <w:jc w:val="both"/>
        <w:rPr>
          <w:rFonts w:ascii="Calibri" w:hAnsi="Calibri" w:cs="Calibri"/>
          <w:sz w:val="18"/>
          <w:szCs w:val="18"/>
        </w:rPr>
      </w:pPr>
      <w:r w:rsidRPr="0012559C">
        <w:rPr>
          <w:rFonts w:ascii="Calibri" w:hAnsi="Calibri" w:cs="Calibri"/>
          <w:b/>
          <w:bCs/>
          <w:i/>
          <w:iCs/>
          <w:sz w:val="18"/>
          <w:szCs w:val="18"/>
        </w:rPr>
        <w:t>Apie prekybos tinklą „Maxima“</w:t>
      </w:r>
    </w:p>
    <w:p w14:paraId="567A406C" w14:textId="1778BC8E" w:rsidR="0009219B" w:rsidRPr="0012559C" w:rsidRDefault="0009219B" w:rsidP="0009219B">
      <w:pPr>
        <w:jc w:val="both"/>
        <w:rPr>
          <w:rFonts w:ascii="Calibri" w:hAnsi="Calibri" w:cs="Calibri"/>
          <w:i/>
          <w:iCs/>
          <w:sz w:val="18"/>
          <w:szCs w:val="18"/>
        </w:rPr>
      </w:pPr>
      <w:r w:rsidRPr="0012559C">
        <w:rPr>
          <w:rFonts w:ascii="Calibri" w:hAnsi="Calibri" w:cs="Calibri"/>
          <w:i/>
          <w:iCs/>
          <w:sz w:val="18"/>
          <w:szCs w:val="18"/>
        </w:rPr>
        <w:t xml:space="preserve">Tradicinės lietuviško prekybos tinklo „Maxima“ stiprybės – mažos kainos ir kruopščiai atrinktas </w:t>
      </w:r>
      <w:r w:rsidR="000C08D7" w:rsidRPr="0012559C">
        <w:rPr>
          <w:rFonts w:ascii="Calibri" w:hAnsi="Calibri" w:cs="Calibri"/>
          <w:i/>
          <w:iCs/>
          <w:sz w:val="18"/>
          <w:szCs w:val="18"/>
        </w:rPr>
        <w:t>asortimentas</w:t>
      </w:r>
      <w:r w:rsidRPr="0012559C">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sidR="009A6487" w:rsidRPr="0012559C">
        <w:rPr>
          <w:rFonts w:ascii="Calibri" w:hAnsi="Calibri" w:cs="Calibri"/>
          <w:i/>
          <w:iCs/>
          <w:sz w:val="18"/>
          <w:szCs w:val="18"/>
        </w:rPr>
        <w:t>os</w:t>
      </w:r>
      <w:r w:rsidRPr="0012559C">
        <w:rPr>
          <w:rFonts w:ascii="Calibri" w:hAnsi="Calibri" w:cs="Calibri"/>
          <w:i/>
          <w:iCs/>
          <w:sz w:val="18"/>
          <w:szCs w:val="18"/>
        </w:rPr>
        <w:t>“ parduotuvių, kuriose dirba apie 11 tūkst. darbuotojų ir kasdien apsilanko daugiau nei 400 tūkst. klientų. </w:t>
      </w:r>
    </w:p>
    <w:p w14:paraId="2B0645DA" w14:textId="77777777" w:rsidR="0009219B" w:rsidRPr="0012559C" w:rsidRDefault="0009219B" w:rsidP="0009219B">
      <w:pPr>
        <w:jc w:val="both"/>
        <w:rPr>
          <w:rFonts w:ascii="Calibri" w:hAnsi="Calibri" w:cs="Calibri"/>
          <w:sz w:val="18"/>
          <w:szCs w:val="18"/>
        </w:rPr>
      </w:pPr>
      <w:r w:rsidRPr="0012559C">
        <w:rPr>
          <w:rFonts w:ascii="Calibri" w:hAnsi="Calibri" w:cs="Calibri"/>
          <w:b/>
          <w:bCs/>
          <w:sz w:val="18"/>
          <w:szCs w:val="18"/>
        </w:rPr>
        <w:t>Daugiau informacijos</w:t>
      </w:r>
      <w:r w:rsidRPr="0012559C">
        <w:rPr>
          <w:rFonts w:ascii="Calibri" w:hAnsi="Calibri" w:cs="Calibri"/>
          <w:sz w:val="18"/>
          <w:szCs w:val="18"/>
        </w:rPr>
        <w:t>:</w:t>
      </w:r>
    </w:p>
    <w:p w14:paraId="2AB29523" w14:textId="6A6669C0" w:rsidR="0009219B" w:rsidRPr="0012559C" w:rsidRDefault="0009219B" w:rsidP="0009219B">
      <w:pPr>
        <w:jc w:val="both"/>
        <w:rPr>
          <w:rFonts w:ascii="Calibri" w:hAnsi="Calibri" w:cs="Calibri"/>
          <w:sz w:val="18"/>
          <w:szCs w:val="18"/>
          <w:u w:val="single"/>
        </w:rPr>
      </w:pPr>
      <w:r w:rsidRPr="0012559C">
        <w:rPr>
          <w:rFonts w:ascii="Calibri" w:hAnsi="Calibri" w:cs="Calibri"/>
          <w:sz w:val="18"/>
          <w:szCs w:val="18"/>
        </w:rPr>
        <w:t>El. paštas</w:t>
      </w:r>
      <w:r w:rsidRPr="0012559C">
        <w:rPr>
          <w:rFonts w:ascii="Calibri" w:hAnsi="Calibri" w:cs="Calibri"/>
          <w:sz w:val="18"/>
          <w:szCs w:val="18"/>
          <w:u w:val="single"/>
        </w:rPr>
        <w:t xml:space="preserve"> </w:t>
      </w:r>
      <w:hyperlink r:id="rId11" w:history="1">
        <w:r w:rsidRPr="0012559C">
          <w:rPr>
            <w:rStyle w:val="Hyperlink"/>
            <w:rFonts w:ascii="Calibri" w:hAnsi="Calibri" w:cs="Calibri"/>
            <w:sz w:val="18"/>
            <w:szCs w:val="18"/>
          </w:rPr>
          <w:t>komunikacija@maxima.lt</w:t>
        </w:r>
      </w:hyperlink>
      <w:r w:rsidRPr="0012559C">
        <w:rPr>
          <w:rFonts w:ascii="Calibri" w:hAnsi="Calibri" w:cs="Calibri"/>
          <w:sz w:val="18"/>
          <w:szCs w:val="18"/>
          <w:u w:val="single"/>
        </w:rPr>
        <w:t xml:space="preserve"> </w:t>
      </w:r>
    </w:p>
    <w:p w14:paraId="4FD30A84" w14:textId="77777777" w:rsidR="0009219B" w:rsidRPr="0012559C" w:rsidRDefault="0009219B" w:rsidP="0009219B">
      <w:pPr>
        <w:jc w:val="both"/>
        <w:rPr>
          <w:rFonts w:ascii="Calibri" w:hAnsi="Calibri" w:cs="Calibri"/>
          <w:sz w:val="18"/>
          <w:szCs w:val="18"/>
        </w:rPr>
      </w:pPr>
    </w:p>
    <w:sectPr w:rsidR="0009219B" w:rsidRPr="0012559C">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C77F" w14:textId="77777777" w:rsidR="00C16FB6" w:rsidRDefault="00C16FB6" w:rsidP="0009219B">
      <w:pPr>
        <w:spacing w:after="0" w:line="240" w:lineRule="auto"/>
      </w:pPr>
      <w:r>
        <w:separator/>
      </w:r>
    </w:p>
  </w:endnote>
  <w:endnote w:type="continuationSeparator" w:id="0">
    <w:p w14:paraId="7354C1E7" w14:textId="77777777" w:rsidR="00C16FB6" w:rsidRDefault="00C16FB6"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7F0E" w14:textId="77777777" w:rsidR="00C16FB6" w:rsidRDefault="00C16FB6" w:rsidP="0009219B">
      <w:pPr>
        <w:spacing w:after="0" w:line="240" w:lineRule="auto"/>
      </w:pPr>
      <w:r>
        <w:separator/>
      </w:r>
    </w:p>
  </w:footnote>
  <w:footnote w:type="continuationSeparator" w:id="0">
    <w:p w14:paraId="3DDCFCFA" w14:textId="77777777" w:rsidR="00C16FB6" w:rsidRDefault="00C16FB6"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046ED"/>
    <w:rsid w:val="00012AEB"/>
    <w:rsid w:val="000203CB"/>
    <w:rsid w:val="00022C67"/>
    <w:rsid w:val="000244F3"/>
    <w:rsid w:val="00034995"/>
    <w:rsid w:val="00037CC5"/>
    <w:rsid w:val="00054D23"/>
    <w:rsid w:val="0009219B"/>
    <w:rsid w:val="000B469C"/>
    <w:rsid w:val="000C08D7"/>
    <w:rsid w:val="000C60DD"/>
    <w:rsid w:val="000F12CE"/>
    <w:rsid w:val="000F6B4E"/>
    <w:rsid w:val="00107639"/>
    <w:rsid w:val="00112B25"/>
    <w:rsid w:val="00112F70"/>
    <w:rsid w:val="00114839"/>
    <w:rsid w:val="001206B9"/>
    <w:rsid w:val="00123D1E"/>
    <w:rsid w:val="00124A8D"/>
    <w:rsid w:val="0012559C"/>
    <w:rsid w:val="001443D5"/>
    <w:rsid w:val="00147A07"/>
    <w:rsid w:val="00152EAA"/>
    <w:rsid w:val="00154BBA"/>
    <w:rsid w:val="00157DCB"/>
    <w:rsid w:val="00157EF6"/>
    <w:rsid w:val="001669F6"/>
    <w:rsid w:val="00183E50"/>
    <w:rsid w:val="001900B3"/>
    <w:rsid w:val="00190BD3"/>
    <w:rsid w:val="001C4F4D"/>
    <w:rsid w:val="001C6E6F"/>
    <w:rsid w:val="001D5832"/>
    <w:rsid w:val="00210F8B"/>
    <w:rsid w:val="0021638C"/>
    <w:rsid w:val="00227B3C"/>
    <w:rsid w:val="00260F51"/>
    <w:rsid w:val="00287BFC"/>
    <w:rsid w:val="002947DB"/>
    <w:rsid w:val="00297449"/>
    <w:rsid w:val="002B14BA"/>
    <w:rsid w:val="002B5D0D"/>
    <w:rsid w:val="002D58AD"/>
    <w:rsid w:val="002D6CF9"/>
    <w:rsid w:val="002E160E"/>
    <w:rsid w:val="002F34A9"/>
    <w:rsid w:val="002F752F"/>
    <w:rsid w:val="00316833"/>
    <w:rsid w:val="003206D5"/>
    <w:rsid w:val="0032751A"/>
    <w:rsid w:val="00327607"/>
    <w:rsid w:val="003356B6"/>
    <w:rsid w:val="003417BE"/>
    <w:rsid w:val="003633FE"/>
    <w:rsid w:val="00365195"/>
    <w:rsid w:val="0037755C"/>
    <w:rsid w:val="003826FC"/>
    <w:rsid w:val="00385C07"/>
    <w:rsid w:val="00390478"/>
    <w:rsid w:val="003972C2"/>
    <w:rsid w:val="003A70DB"/>
    <w:rsid w:val="003C2251"/>
    <w:rsid w:val="003D403B"/>
    <w:rsid w:val="003E4D3F"/>
    <w:rsid w:val="003F19B6"/>
    <w:rsid w:val="003F38AB"/>
    <w:rsid w:val="003F5E63"/>
    <w:rsid w:val="00403C1B"/>
    <w:rsid w:val="00407C5A"/>
    <w:rsid w:val="00411DF5"/>
    <w:rsid w:val="0041374B"/>
    <w:rsid w:val="0042230E"/>
    <w:rsid w:val="004418B2"/>
    <w:rsid w:val="00441D65"/>
    <w:rsid w:val="00443A2A"/>
    <w:rsid w:val="004662A2"/>
    <w:rsid w:val="004857E6"/>
    <w:rsid w:val="004879E2"/>
    <w:rsid w:val="004A5398"/>
    <w:rsid w:val="004B0277"/>
    <w:rsid w:val="004B46EF"/>
    <w:rsid w:val="00523F9E"/>
    <w:rsid w:val="00533811"/>
    <w:rsid w:val="0055292B"/>
    <w:rsid w:val="0056592B"/>
    <w:rsid w:val="00565B9F"/>
    <w:rsid w:val="005674B7"/>
    <w:rsid w:val="00572CFE"/>
    <w:rsid w:val="0057438E"/>
    <w:rsid w:val="00582174"/>
    <w:rsid w:val="00592C1C"/>
    <w:rsid w:val="00594F0C"/>
    <w:rsid w:val="005A557A"/>
    <w:rsid w:val="005E6116"/>
    <w:rsid w:val="00604420"/>
    <w:rsid w:val="006174D5"/>
    <w:rsid w:val="006310A8"/>
    <w:rsid w:val="00633E85"/>
    <w:rsid w:val="006408D9"/>
    <w:rsid w:val="00644AE4"/>
    <w:rsid w:val="00655834"/>
    <w:rsid w:val="00657D98"/>
    <w:rsid w:val="006601E0"/>
    <w:rsid w:val="0066734B"/>
    <w:rsid w:val="00671E59"/>
    <w:rsid w:val="00672080"/>
    <w:rsid w:val="0067686C"/>
    <w:rsid w:val="006A1850"/>
    <w:rsid w:val="006A38C9"/>
    <w:rsid w:val="006B3D64"/>
    <w:rsid w:val="006D73A5"/>
    <w:rsid w:val="006F0365"/>
    <w:rsid w:val="006F1189"/>
    <w:rsid w:val="007214A0"/>
    <w:rsid w:val="00722864"/>
    <w:rsid w:val="00730A02"/>
    <w:rsid w:val="00745299"/>
    <w:rsid w:val="00755D37"/>
    <w:rsid w:val="007612A8"/>
    <w:rsid w:val="007734A9"/>
    <w:rsid w:val="00795AC4"/>
    <w:rsid w:val="007A3D4D"/>
    <w:rsid w:val="007A74C2"/>
    <w:rsid w:val="007D2148"/>
    <w:rsid w:val="007D3822"/>
    <w:rsid w:val="007D61BF"/>
    <w:rsid w:val="007E35B4"/>
    <w:rsid w:val="007E369B"/>
    <w:rsid w:val="007E566B"/>
    <w:rsid w:val="008020BD"/>
    <w:rsid w:val="00802D49"/>
    <w:rsid w:val="00820A95"/>
    <w:rsid w:val="00833D1C"/>
    <w:rsid w:val="0084117D"/>
    <w:rsid w:val="00855583"/>
    <w:rsid w:val="008618B6"/>
    <w:rsid w:val="00870AA2"/>
    <w:rsid w:val="00871C11"/>
    <w:rsid w:val="00872AF9"/>
    <w:rsid w:val="0089335A"/>
    <w:rsid w:val="008B3489"/>
    <w:rsid w:val="008C3278"/>
    <w:rsid w:val="008C5880"/>
    <w:rsid w:val="008D6222"/>
    <w:rsid w:val="008E1ED1"/>
    <w:rsid w:val="008F499D"/>
    <w:rsid w:val="009134B3"/>
    <w:rsid w:val="00914F9C"/>
    <w:rsid w:val="009311E2"/>
    <w:rsid w:val="00932A83"/>
    <w:rsid w:val="00934219"/>
    <w:rsid w:val="00935EBC"/>
    <w:rsid w:val="00962789"/>
    <w:rsid w:val="00964DCC"/>
    <w:rsid w:val="009740A2"/>
    <w:rsid w:val="009958C5"/>
    <w:rsid w:val="009A6487"/>
    <w:rsid w:val="009B2BCC"/>
    <w:rsid w:val="009E0A82"/>
    <w:rsid w:val="009E1B7D"/>
    <w:rsid w:val="009F6F8F"/>
    <w:rsid w:val="00A0354D"/>
    <w:rsid w:val="00A22986"/>
    <w:rsid w:val="00A238E1"/>
    <w:rsid w:val="00A77B76"/>
    <w:rsid w:val="00A81E30"/>
    <w:rsid w:val="00A900AB"/>
    <w:rsid w:val="00AA4AC5"/>
    <w:rsid w:val="00B07E6D"/>
    <w:rsid w:val="00B24BAF"/>
    <w:rsid w:val="00B80245"/>
    <w:rsid w:val="00B90600"/>
    <w:rsid w:val="00BA7165"/>
    <w:rsid w:val="00BB0FB8"/>
    <w:rsid w:val="00BB2963"/>
    <w:rsid w:val="00BC2C48"/>
    <w:rsid w:val="00BC44ED"/>
    <w:rsid w:val="00BC47C9"/>
    <w:rsid w:val="00BC689E"/>
    <w:rsid w:val="00BD46E2"/>
    <w:rsid w:val="00BD5F62"/>
    <w:rsid w:val="00BE1F9D"/>
    <w:rsid w:val="00BF3786"/>
    <w:rsid w:val="00BF466B"/>
    <w:rsid w:val="00BF4B39"/>
    <w:rsid w:val="00BF5676"/>
    <w:rsid w:val="00C055C7"/>
    <w:rsid w:val="00C168DA"/>
    <w:rsid w:val="00C16FB6"/>
    <w:rsid w:val="00C40D1E"/>
    <w:rsid w:val="00C41D9B"/>
    <w:rsid w:val="00C43326"/>
    <w:rsid w:val="00C459DF"/>
    <w:rsid w:val="00C60107"/>
    <w:rsid w:val="00C946A3"/>
    <w:rsid w:val="00C971A2"/>
    <w:rsid w:val="00CA3072"/>
    <w:rsid w:val="00CC1AC3"/>
    <w:rsid w:val="00CD3A6F"/>
    <w:rsid w:val="00CD5192"/>
    <w:rsid w:val="00D27DF2"/>
    <w:rsid w:val="00D75674"/>
    <w:rsid w:val="00D76B91"/>
    <w:rsid w:val="00D94093"/>
    <w:rsid w:val="00D949C6"/>
    <w:rsid w:val="00DB1DDE"/>
    <w:rsid w:val="00DC459C"/>
    <w:rsid w:val="00DC46ED"/>
    <w:rsid w:val="00DC6C76"/>
    <w:rsid w:val="00DD0129"/>
    <w:rsid w:val="00DD62B3"/>
    <w:rsid w:val="00DE78F1"/>
    <w:rsid w:val="00E11FC2"/>
    <w:rsid w:val="00E1482C"/>
    <w:rsid w:val="00E172AE"/>
    <w:rsid w:val="00E26495"/>
    <w:rsid w:val="00E353A9"/>
    <w:rsid w:val="00E44F95"/>
    <w:rsid w:val="00E76FA3"/>
    <w:rsid w:val="00E770C1"/>
    <w:rsid w:val="00E84973"/>
    <w:rsid w:val="00E86015"/>
    <w:rsid w:val="00E903DA"/>
    <w:rsid w:val="00E97681"/>
    <w:rsid w:val="00E978C7"/>
    <w:rsid w:val="00EA14C5"/>
    <w:rsid w:val="00EA3445"/>
    <w:rsid w:val="00EA58E2"/>
    <w:rsid w:val="00EA6C5D"/>
    <w:rsid w:val="00EC343E"/>
    <w:rsid w:val="00EC5E82"/>
    <w:rsid w:val="00EE4938"/>
    <w:rsid w:val="00EE781C"/>
    <w:rsid w:val="00EF42E2"/>
    <w:rsid w:val="00F0435E"/>
    <w:rsid w:val="00F14F2B"/>
    <w:rsid w:val="00F30B1A"/>
    <w:rsid w:val="00F40790"/>
    <w:rsid w:val="00F54211"/>
    <w:rsid w:val="00F60DDA"/>
    <w:rsid w:val="00F7057C"/>
    <w:rsid w:val="00F7314B"/>
    <w:rsid w:val="00FA2934"/>
    <w:rsid w:val="00FB0DBD"/>
    <w:rsid w:val="00FB5DE4"/>
    <w:rsid w:val="00FC37AA"/>
    <w:rsid w:val="00FE7E59"/>
    <w:rsid w:val="00FF3C5E"/>
    <w:rsid w:val="6DD63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B354"/>
  <w15:chartTrackingRefBased/>
  <w15:docId w15:val="{FC136F5F-5C39-4DE6-BD1F-246DC7DE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BF466B"/>
    <w:pPr>
      <w:spacing w:after="0" w:line="240" w:lineRule="auto"/>
    </w:pPr>
  </w:style>
  <w:style w:type="character" w:styleId="CommentReference">
    <w:name w:val="annotation reference"/>
    <w:basedOn w:val="DefaultParagraphFont"/>
    <w:uiPriority w:val="99"/>
    <w:semiHidden/>
    <w:unhideWhenUsed/>
    <w:rsid w:val="00FA2934"/>
    <w:rPr>
      <w:sz w:val="16"/>
      <w:szCs w:val="16"/>
    </w:rPr>
  </w:style>
  <w:style w:type="paragraph" w:styleId="CommentText">
    <w:name w:val="annotation text"/>
    <w:basedOn w:val="Normal"/>
    <w:link w:val="CommentTextChar"/>
    <w:uiPriority w:val="99"/>
    <w:unhideWhenUsed/>
    <w:rsid w:val="00FA2934"/>
    <w:pPr>
      <w:spacing w:line="240" w:lineRule="auto"/>
    </w:pPr>
    <w:rPr>
      <w:sz w:val="20"/>
      <w:szCs w:val="20"/>
    </w:rPr>
  </w:style>
  <w:style w:type="character" w:customStyle="1" w:styleId="CommentTextChar">
    <w:name w:val="Comment Text Char"/>
    <w:basedOn w:val="DefaultParagraphFont"/>
    <w:link w:val="CommentText"/>
    <w:uiPriority w:val="99"/>
    <w:rsid w:val="00FA2934"/>
    <w:rPr>
      <w:sz w:val="20"/>
      <w:szCs w:val="20"/>
    </w:rPr>
  </w:style>
  <w:style w:type="paragraph" w:styleId="CommentSubject">
    <w:name w:val="annotation subject"/>
    <w:basedOn w:val="CommentText"/>
    <w:next w:val="CommentText"/>
    <w:link w:val="CommentSubjectChar"/>
    <w:uiPriority w:val="99"/>
    <w:semiHidden/>
    <w:unhideWhenUsed/>
    <w:rsid w:val="00FA2934"/>
    <w:rPr>
      <w:b/>
      <w:bCs/>
    </w:rPr>
  </w:style>
  <w:style w:type="character" w:customStyle="1" w:styleId="CommentSubjectChar">
    <w:name w:val="Comment Subject Char"/>
    <w:basedOn w:val="CommentTextChar"/>
    <w:link w:val="CommentSubject"/>
    <w:uiPriority w:val="99"/>
    <w:semiHidden/>
    <w:rsid w:val="00FA2934"/>
    <w:rPr>
      <w:b/>
      <w:bCs/>
      <w:sz w:val="20"/>
      <w:szCs w:val="20"/>
    </w:rPr>
  </w:style>
  <w:style w:type="paragraph" w:styleId="BalloonText">
    <w:name w:val="Balloon Text"/>
    <w:basedOn w:val="Normal"/>
    <w:link w:val="BalloonTextChar"/>
    <w:uiPriority w:val="99"/>
    <w:semiHidden/>
    <w:unhideWhenUsed/>
    <w:rsid w:val="00DE7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4EA9DD7C-A30E-414E-A8EC-E39630A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70</Words>
  <Characters>186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11</cp:revision>
  <dcterms:created xsi:type="dcterms:W3CDTF">2025-10-07T13:56:00Z</dcterms:created>
  <dcterms:modified xsi:type="dcterms:W3CDTF">2025-10-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